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66574" w14:textId="77777777" w:rsidR="006C41EC" w:rsidRPr="006C41EC" w:rsidRDefault="006C41EC" w:rsidP="00036A62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50091132" w14:textId="35F78DC4" w:rsidR="00BA6097" w:rsidRPr="006C41EC" w:rsidRDefault="00BA6097" w:rsidP="00036A62">
      <w:pPr>
        <w:jc w:val="right"/>
        <w:rPr>
          <w:rFonts w:ascii="Arial" w:hAnsi="Arial" w:cs="Arial"/>
          <w:sz w:val="20"/>
          <w:szCs w:val="20"/>
          <w:u w:val="single"/>
        </w:rPr>
      </w:pPr>
      <w:r w:rsidRPr="006C41EC">
        <w:rPr>
          <w:rFonts w:ascii="Arial" w:hAnsi="Arial" w:cs="Arial"/>
          <w:sz w:val="20"/>
          <w:szCs w:val="20"/>
          <w:u w:val="single"/>
        </w:rPr>
        <w:t>Ciudad</w:t>
      </w:r>
      <w:r w:rsidRPr="006C41EC">
        <w:rPr>
          <w:rFonts w:ascii="Arial" w:hAnsi="Arial" w:cs="Arial"/>
          <w:sz w:val="20"/>
          <w:szCs w:val="20"/>
        </w:rPr>
        <w:t xml:space="preserve">,  </w:t>
      </w:r>
      <w:r w:rsidRPr="006C41EC">
        <w:rPr>
          <w:rFonts w:ascii="Arial" w:hAnsi="Arial" w:cs="Arial"/>
          <w:sz w:val="20"/>
          <w:szCs w:val="20"/>
          <w:u w:val="single"/>
        </w:rPr>
        <w:t>día</w:t>
      </w:r>
      <w:r w:rsidRPr="006C41EC">
        <w:rPr>
          <w:rFonts w:ascii="Arial" w:hAnsi="Arial" w:cs="Arial"/>
          <w:sz w:val="20"/>
          <w:szCs w:val="20"/>
        </w:rPr>
        <w:t xml:space="preserve"> de </w:t>
      </w:r>
      <w:r w:rsidRPr="006C41EC">
        <w:rPr>
          <w:rFonts w:ascii="Arial" w:hAnsi="Arial" w:cs="Arial"/>
          <w:sz w:val="20"/>
          <w:szCs w:val="20"/>
          <w:u w:val="single"/>
        </w:rPr>
        <w:t>mes</w:t>
      </w:r>
      <w:r w:rsidRPr="006C41EC">
        <w:rPr>
          <w:rFonts w:ascii="Arial" w:hAnsi="Arial" w:cs="Arial"/>
          <w:sz w:val="20"/>
          <w:szCs w:val="20"/>
        </w:rPr>
        <w:t xml:space="preserve"> de </w:t>
      </w:r>
      <w:r w:rsidRPr="006C41EC">
        <w:rPr>
          <w:rFonts w:ascii="Arial" w:hAnsi="Arial" w:cs="Arial"/>
          <w:sz w:val="20"/>
          <w:szCs w:val="20"/>
          <w:u w:val="single"/>
        </w:rPr>
        <w:t>año</w:t>
      </w:r>
    </w:p>
    <w:p w14:paraId="06E596B1" w14:textId="01682B7F" w:rsidR="00BA6097" w:rsidRPr="006C41EC" w:rsidRDefault="00BA6097">
      <w:pPr>
        <w:rPr>
          <w:rFonts w:ascii="Arial" w:hAnsi="Arial" w:cs="Arial"/>
          <w:b/>
          <w:sz w:val="20"/>
          <w:szCs w:val="20"/>
        </w:rPr>
      </w:pPr>
      <w:r w:rsidRPr="006C41EC">
        <w:rPr>
          <w:rFonts w:ascii="Arial" w:hAnsi="Arial" w:cs="Arial"/>
          <w:b/>
          <w:sz w:val="20"/>
          <w:szCs w:val="20"/>
        </w:rPr>
        <w:t>SEÑORES:</w:t>
      </w:r>
    </w:p>
    <w:p w14:paraId="30D2AA84" w14:textId="7301A8AF" w:rsidR="00BA6097" w:rsidRPr="006C41EC" w:rsidRDefault="00BA6097" w:rsidP="006C41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C41EC">
        <w:rPr>
          <w:rFonts w:ascii="Arial" w:hAnsi="Arial" w:cs="Arial"/>
          <w:sz w:val="20"/>
          <w:szCs w:val="20"/>
        </w:rPr>
        <w:t xml:space="preserve">CORPORACIÓN AUTÓNOMA REGIONAL DE </w:t>
      </w:r>
      <w:r w:rsidR="00B829F9">
        <w:rPr>
          <w:rFonts w:ascii="Arial" w:hAnsi="Arial" w:cs="Arial"/>
          <w:sz w:val="20"/>
          <w:szCs w:val="20"/>
        </w:rPr>
        <w:t>NARIÑO</w:t>
      </w:r>
      <w:r w:rsidRPr="006C41EC">
        <w:rPr>
          <w:rFonts w:ascii="Arial" w:hAnsi="Arial" w:cs="Arial"/>
          <w:sz w:val="20"/>
          <w:szCs w:val="20"/>
        </w:rPr>
        <w:t>-C</w:t>
      </w:r>
      <w:r w:rsidR="00B829F9">
        <w:rPr>
          <w:rFonts w:ascii="Arial" w:hAnsi="Arial" w:cs="Arial"/>
          <w:sz w:val="20"/>
          <w:szCs w:val="20"/>
        </w:rPr>
        <w:t>ORPONARIÑO</w:t>
      </w:r>
    </w:p>
    <w:p w14:paraId="7EBE8C78" w14:textId="6E885337" w:rsidR="00BA6097" w:rsidRPr="006C41EC" w:rsidRDefault="00B829F9" w:rsidP="006C41E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DIRECCION DE CONOCIMIENTO Y EVALUACION AMBIENAL- SUBCEA</w:t>
      </w:r>
    </w:p>
    <w:p w14:paraId="438A1C36" w14:textId="77777777" w:rsidR="006C41EC" w:rsidRPr="006C41EC" w:rsidRDefault="006C41EC" w:rsidP="00BA6097">
      <w:pPr>
        <w:jc w:val="both"/>
        <w:rPr>
          <w:rFonts w:ascii="Arial" w:hAnsi="Arial" w:cs="Arial"/>
          <w:b/>
          <w:sz w:val="20"/>
          <w:szCs w:val="20"/>
        </w:rPr>
      </w:pPr>
    </w:p>
    <w:p w14:paraId="6F1FD698" w14:textId="7EB3672D" w:rsidR="00BA6097" w:rsidRPr="006C41EC" w:rsidRDefault="00BA6097" w:rsidP="00BA6097">
      <w:pPr>
        <w:jc w:val="both"/>
        <w:rPr>
          <w:rFonts w:ascii="Arial" w:hAnsi="Arial" w:cs="Arial"/>
          <w:b/>
          <w:sz w:val="20"/>
          <w:szCs w:val="20"/>
        </w:rPr>
      </w:pPr>
      <w:r w:rsidRPr="006C41EC">
        <w:rPr>
          <w:rFonts w:ascii="Arial" w:hAnsi="Arial" w:cs="Arial"/>
          <w:b/>
          <w:sz w:val="20"/>
          <w:szCs w:val="20"/>
        </w:rPr>
        <w:t>REFERENCIA: Solicitud de inscripción en el registro como</w:t>
      </w:r>
      <w:r w:rsidR="00751B58" w:rsidRPr="006C41EC">
        <w:rPr>
          <w:rFonts w:ascii="Arial" w:hAnsi="Arial" w:cs="Arial"/>
          <w:b/>
          <w:sz w:val="20"/>
          <w:szCs w:val="20"/>
        </w:rPr>
        <w:t xml:space="preserve"> generador de aceite de cocina usado</w:t>
      </w:r>
      <w:r w:rsidRPr="006C41EC">
        <w:rPr>
          <w:rFonts w:ascii="Arial" w:hAnsi="Arial" w:cs="Arial"/>
          <w:b/>
          <w:sz w:val="20"/>
          <w:szCs w:val="20"/>
        </w:rPr>
        <w:t>.</w:t>
      </w:r>
    </w:p>
    <w:p w14:paraId="337880ED" w14:textId="626868D6" w:rsidR="00036A62" w:rsidRPr="006C41EC" w:rsidRDefault="00BA6097" w:rsidP="00036A6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C41EC">
        <w:rPr>
          <w:rFonts w:ascii="Arial" w:hAnsi="Arial" w:cs="Arial"/>
          <w:sz w:val="20"/>
          <w:szCs w:val="20"/>
        </w:rPr>
        <w:t>Por medio de la presente me dirijo a Ustedes con el fin de soli</w:t>
      </w:r>
      <w:r w:rsidR="00751B58" w:rsidRPr="006C41EC">
        <w:rPr>
          <w:rFonts w:ascii="Arial" w:hAnsi="Arial" w:cs="Arial"/>
          <w:sz w:val="20"/>
          <w:szCs w:val="20"/>
        </w:rPr>
        <w:t>citar mi inscripción</w:t>
      </w:r>
      <w:r w:rsidR="007B4C14" w:rsidRPr="006C41EC">
        <w:rPr>
          <w:rFonts w:ascii="Arial" w:hAnsi="Arial" w:cs="Arial"/>
          <w:sz w:val="20"/>
          <w:szCs w:val="20"/>
        </w:rPr>
        <w:t xml:space="preserve"> </w:t>
      </w:r>
      <w:r w:rsidRPr="006C41EC">
        <w:rPr>
          <w:rFonts w:ascii="Arial" w:hAnsi="Arial" w:cs="Arial"/>
          <w:sz w:val="20"/>
          <w:szCs w:val="20"/>
        </w:rPr>
        <w:t>en el registro de ge</w:t>
      </w:r>
      <w:r w:rsidR="00751B58" w:rsidRPr="006C41EC">
        <w:rPr>
          <w:rFonts w:ascii="Arial" w:hAnsi="Arial" w:cs="Arial"/>
          <w:sz w:val="20"/>
          <w:szCs w:val="20"/>
        </w:rPr>
        <w:t>nerador de aceite de cocina usado</w:t>
      </w:r>
      <w:r w:rsidR="0075745D" w:rsidRPr="006C41EC">
        <w:rPr>
          <w:rFonts w:ascii="Arial" w:hAnsi="Arial" w:cs="Arial"/>
          <w:sz w:val="20"/>
          <w:szCs w:val="20"/>
        </w:rPr>
        <w:t>,</w:t>
      </w:r>
      <w:r w:rsidRPr="006C41EC">
        <w:rPr>
          <w:rFonts w:ascii="Arial" w:hAnsi="Arial" w:cs="Arial"/>
          <w:sz w:val="20"/>
          <w:szCs w:val="20"/>
        </w:rPr>
        <w:t xml:space="preserve"> en jurisdicción de la Corporación Autónoma Regional de </w:t>
      </w:r>
      <w:r w:rsidR="00B829F9">
        <w:rPr>
          <w:rFonts w:ascii="Arial" w:hAnsi="Arial" w:cs="Arial"/>
          <w:sz w:val="20"/>
          <w:szCs w:val="20"/>
        </w:rPr>
        <w:t>Nariño</w:t>
      </w:r>
      <w:r w:rsidR="0075745D" w:rsidRPr="006C41EC">
        <w:rPr>
          <w:rFonts w:ascii="Arial" w:hAnsi="Arial" w:cs="Arial"/>
          <w:sz w:val="20"/>
          <w:szCs w:val="20"/>
        </w:rPr>
        <w:t xml:space="preserve"> (C</w:t>
      </w:r>
      <w:r w:rsidR="00B829F9">
        <w:rPr>
          <w:rFonts w:ascii="Arial" w:hAnsi="Arial" w:cs="Arial"/>
          <w:sz w:val="20"/>
          <w:szCs w:val="20"/>
        </w:rPr>
        <w:t>ORPONARIÑO</w:t>
      </w:r>
      <w:r w:rsidR="0075745D" w:rsidRPr="006C41EC">
        <w:rPr>
          <w:rFonts w:ascii="Arial" w:hAnsi="Arial" w:cs="Arial"/>
          <w:sz w:val="20"/>
          <w:szCs w:val="20"/>
        </w:rPr>
        <w:t>)</w:t>
      </w:r>
      <w:r w:rsidRPr="006C41EC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4-nfasis3"/>
        <w:tblpPr w:leftFromText="141" w:rightFromText="141" w:vertAnchor="text" w:horzAnchor="margin" w:tblpY="96"/>
        <w:tblW w:w="8844" w:type="dxa"/>
        <w:tblLook w:val="04A0" w:firstRow="1" w:lastRow="0" w:firstColumn="1" w:lastColumn="0" w:noHBand="0" w:noVBand="1"/>
      </w:tblPr>
      <w:tblGrid>
        <w:gridCol w:w="8844"/>
      </w:tblGrid>
      <w:tr w:rsidR="00036A62" w:rsidRPr="006C41EC" w14:paraId="302BD46F" w14:textId="77777777" w:rsidTr="006C4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vMerge w:val="restart"/>
            <w:shd w:val="clear" w:color="auto" w:fill="DEEAF6" w:themeFill="accent1" w:themeFillTint="33"/>
            <w:hideMark/>
          </w:tcPr>
          <w:p w14:paraId="193D06B0" w14:textId="77777777" w:rsidR="006C41EC" w:rsidRPr="006C41EC" w:rsidRDefault="006C41EC" w:rsidP="00751B58">
            <w:pPr>
              <w:tabs>
                <w:tab w:val="left" w:pos="858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90C191B" w14:textId="4B1FAD02" w:rsidR="007674CA" w:rsidRPr="006C41EC" w:rsidRDefault="00036A62" w:rsidP="00751B58">
            <w:pPr>
              <w:tabs>
                <w:tab w:val="left" w:pos="858"/>
              </w:tabs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C41EC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SOLICITUD DE INSCRIPCIÓN AL REGISTRO DE GE</w:t>
            </w:r>
            <w:r w:rsidR="00751B58" w:rsidRPr="006C41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RADOR DE ACEITE DE COCINA USADO </w:t>
            </w:r>
          </w:p>
        </w:tc>
      </w:tr>
      <w:tr w:rsidR="00036A62" w:rsidRPr="006C41EC" w14:paraId="2FFBF2F9" w14:textId="77777777" w:rsidTr="006C4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vMerge/>
            <w:shd w:val="clear" w:color="auto" w:fill="DEEAF6" w:themeFill="accent1" w:themeFillTint="33"/>
            <w:hideMark/>
          </w:tcPr>
          <w:p w14:paraId="1C8185EF" w14:textId="77777777" w:rsidR="00036A62" w:rsidRPr="006C41EC" w:rsidRDefault="00036A62" w:rsidP="00036A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A62" w:rsidRPr="006C41EC" w14:paraId="093F9E7A" w14:textId="77777777" w:rsidTr="006C41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shd w:val="clear" w:color="auto" w:fill="auto"/>
            <w:noWrap/>
            <w:hideMark/>
          </w:tcPr>
          <w:p w14:paraId="6FA5096E" w14:textId="77777777" w:rsidR="00036A62" w:rsidRPr="006C41EC" w:rsidRDefault="00036A62" w:rsidP="00036A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1EC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="00B53386" w:rsidRPr="006C41EC">
              <w:rPr>
                <w:rFonts w:ascii="Arial" w:hAnsi="Arial" w:cs="Arial"/>
                <w:sz w:val="20"/>
                <w:szCs w:val="20"/>
              </w:rPr>
              <w:t>o</w:t>
            </w:r>
            <w:r w:rsidRPr="006C41EC">
              <w:rPr>
                <w:rFonts w:ascii="Arial" w:hAnsi="Arial" w:cs="Arial"/>
                <w:sz w:val="20"/>
                <w:szCs w:val="20"/>
              </w:rPr>
              <w:t xml:space="preserve"> Razón Social:</w:t>
            </w:r>
          </w:p>
          <w:p w14:paraId="2967AC09" w14:textId="77777777" w:rsidR="00036A62" w:rsidRPr="006C41EC" w:rsidRDefault="00036A62" w:rsidP="00036A62">
            <w:pPr>
              <w:rPr>
                <w:rFonts w:ascii="Arial" w:hAnsi="Arial" w:cs="Arial"/>
                <w:sz w:val="20"/>
                <w:szCs w:val="20"/>
              </w:rPr>
            </w:pPr>
            <w:r w:rsidRPr="006C4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6A62" w:rsidRPr="006C41EC" w14:paraId="0D1FFA23" w14:textId="77777777" w:rsidTr="006C4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shd w:val="clear" w:color="auto" w:fill="auto"/>
            <w:noWrap/>
            <w:hideMark/>
          </w:tcPr>
          <w:p w14:paraId="68AF738D" w14:textId="77777777" w:rsidR="00036A62" w:rsidRPr="006C41EC" w:rsidRDefault="00E13FFF" w:rsidP="00036A62">
            <w:pPr>
              <w:rPr>
                <w:rFonts w:ascii="Arial" w:hAnsi="Arial" w:cs="Arial"/>
                <w:sz w:val="20"/>
                <w:szCs w:val="20"/>
              </w:rPr>
            </w:pPr>
            <w:r w:rsidRPr="006C41EC">
              <w:rPr>
                <w:rFonts w:ascii="Arial" w:hAnsi="Arial" w:cs="Arial"/>
                <w:sz w:val="20"/>
                <w:szCs w:val="20"/>
              </w:rPr>
              <w:t>Numero d</w:t>
            </w:r>
            <w:r w:rsidR="00036A62" w:rsidRPr="006C41EC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6C41EC">
              <w:rPr>
                <w:rFonts w:ascii="Arial" w:hAnsi="Arial" w:cs="Arial"/>
                <w:sz w:val="20"/>
                <w:szCs w:val="20"/>
              </w:rPr>
              <w:t>Identificación</w:t>
            </w:r>
            <w:r w:rsidR="00036A62" w:rsidRPr="006C41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386" w:rsidRPr="006C41E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036A62" w:rsidRPr="006C41EC">
              <w:rPr>
                <w:rFonts w:ascii="Arial" w:hAnsi="Arial" w:cs="Arial"/>
                <w:sz w:val="20"/>
                <w:szCs w:val="20"/>
              </w:rPr>
              <w:t xml:space="preserve">Nit: </w:t>
            </w:r>
          </w:p>
          <w:p w14:paraId="2DF0E222" w14:textId="77777777" w:rsidR="00036A62" w:rsidRPr="006C41EC" w:rsidRDefault="00036A62" w:rsidP="00036A62">
            <w:pPr>
              <w:rPr>
                <w:rFonts w:ascii="Arial" w:hAnsi="Arial" w:cs="Arial"/>
                <w:sz w:val="20"/>
                <w:szCs w:val="20"/>
              </w:rPr>
            </w:pPr>
            <w:r w:rsidRPr="006C4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6A62" w:rsidRPr="006C41EC" w14:paraId="5EDF3FB0" w14:textId="77777777" w:rsidTr="006C41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shd w:val="clear" w:color="auto" w:fill="auto"/>
            <w:noWrap/>
            <w:hideMark/>
          </w:tcPr>
          <w:p w14:paraId="1ECBC4A4" w14:textId="77777777" w:rsidR="00036A62" w:rsidRPr="006C41EC" w:rsidRDefault="00E13FFF" w:rsidP="00036A62">
            <w:pPr>
              <w:rPr>
                <w:rFonts w:ascii="Arial" w:hAnsi="Arial" w:cs="Arial"/>
                <w:sz w:val="20"/>
                <w:szCs w:val="20"/>
              </w:rPr>
            </w:pPr>
            <w:r w:rsidRPr="006C41EC">
              <w:rPr>
                <w:rFonts w:ascii="Arial" w:hAnsi="Arial" w:cs="Arial"/>
                <w:sz w:val="20"/>
                <w:szCs w:val="20"/>
              </w:rPr>
              <w:t>Nombre d</w:t>
            </w:r>
            <w:r w:rsidR="00036A62" w:rsidRPr="006C41EC">
              <w:rPr>
                <w:rFonts w:ascii="Arial" w:hAnsi="Arial" w:cs="Arial"/>
                <w:sz w:val="20"/>
                <w:szCs w:val="20"/>
              </w:rPr>
              <w:t>e Representante Legal:</w:t>
            </w:r>
          </w:p>
          <w:p w14:paraId="0A439CB3" w14:textId="77777777" w:rsidR="00036A62" w:rsidRPr="006C41EC" w:rsidRDefault="00036A62" w:rsidP="00036A62">
            <w:pPr>
              <w:rPr>
                <w:rFonts w:ascii="Arial" w:hAnsi="Arial" w:cs="Arial"/>
                <w:sz w:val="20"/>
                <w:szCs w:val="20"/>
              </w:rPr>
            </w:pPr>
            <w:r w:rsidRPr="006C4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6A62" w:rsidRPr="006C41EC" w14:paraId="00C823D0" w14:textId="77777777" w:rsidTr="006C4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shd w:val="clear" w:color="auto" w:fill="auto"/>
            <w:noWrap/>
            <w:hideMark/>
          </w:tcPr>
          <w:p w14:paraId="359B39C6" w14:textId="77777777" w:rsidR="00036A62" w:rsidRPr="006C41EC" w:rsidRDefault="00E13FFF" w:rsidP="00036A62">
            <w:pPr>
              <w:rPr>
                <w:rFonts w:ascii="Arial" w:hAnsi="Arial" w:cs="Arial"/>
                <w:sz w:val="20"/>
                <w:szCs w:val="20"/>
              </w:rPr>
            </w:pPr>
            <w:r w:rsidRPr="006C41EC">
              <w:rPr>
                <w:rFonts w:ascii="Arial" w:hAnsi="Arial" w:cs="Arial"/>
                <w:sz w:val="20"/>
                <w:szCs w:val="20"/>
              </w:rPr>
              <w:t>Numero Telefonico d</w:t>
            </w:r>
            <w:r w:rsidR="00036A62" w:rsidRPr="006C41EC">
              <w:rPr>
                <w:rFonts w:ascii="Arial" w:hAnsi="Arial" w:cs="Arial"/>
                <w:sz w:val="20"/>
                <w:szCs w:val="20"/>
              </w:rPr>
              <w:t>e Contacto:</w:t>
            </w:r>
          </w:p>
          <w:p w14:paraId="1F043DEB" w14:textId="77777777" w:rsidR="00036A62" w:rsidRPr="006C41EC" w:rsidRDefault="00036A62" w:rsidP="00036A62">
            <w:pPr>
              <w:rPr>
                <w:rFonts w:ascii="Arial" w:hAnsi="Arial" w:cs="Arial"/>
                <w:sz w:val="20"/>
                <w:szCs w:val="20"/>
              </w:rPr>
            </w:pPr>
            <w:r w:rsidRPr="006C4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6A62" w:rsidRPr="006C41EC" w14:paraId="08D53FB8" w14:textId="77777777" w:rsidTr="006C41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shd w:val="clear" w:color="auto" w:fill="auto"/>
            <w:noWrap/>
            <w:hideMark/>
          </w:tcPr>
          <w:p w14:paraId="191281F6" w14:textId="77777777" w:rsidR="00036A62" w:rsidRPr="006C41EC" w:rsidRDefault="00751B58" w:rsidP="00036A6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C41EC">
              <w:rPr>
                <w:rFonts w:ascii="Arial" w:hAnsi="Arial" w:cs="Arial"/>
                <w:sz w:val="20"/>
                <w:szCs w:val="20"/>
              </w:rPr>
              <w:t xml:space="preserve">Dirección del sitio donde genera ACU </w:t>
            </w:r>
            <w:r w:rsidR="00036A62" w:rsidRPr="006C41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1071F6" w14:textId="77777777" w:rsidR="007674CA" w:rsidRPr="006C41EC" w:rsidRDefault="007674CA" w:rsidP="00036A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F0ED87" w14:textId="77777777" w:rsidR="00036A62" w:rsidRPr="006C41EC" w:rsidRDefault="00036A62" w:rsidP="00036A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A62" w:rsidRPr="006C41EC" w14:paraId="76AEAB29" w14:textId="77777777" w:rsidTr="006C4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shd w:val="clear" w:color="auto" w:fill="auto"/>
            <w:noWrap/>
            <w:hideMark/>
          </w:tcPr>
          <w:p w14:paraId="77FA2A11" w14:textId="77777777" w:rsidR="00036A62" w:rsidRPr="006C41EC" w:rsidRDefault="00036A62" w:rsidP="00036A62">
            <w:pPr>
              <w:rPr>
                <w:rFonts w:ascii="Arial" w:hAnsi="Arial" w:cs="Arial"/>
                <w:sz w:val="20"/>
                <w:szCs w:val="20"/>
              </w:rPr>
            </w:pPr>
            <w:r w:rsidRPr="006C41EC">
              <w:rPr>
                <w:rFonts w:ascii="Arial" w:hAnsi="Arial" w:cs="Arial"/>
                <w:sz w:val="20"/>
                <w:szCs w:val="20"/>
              </w:rPr>
              <w:t xml:space="preserve">Municipio </w:t>
            </w:r>
            <w:r w:rsidR="00B53386" w:rsidRPr="006C41E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751B58" w:rsidRPr="006C41EC">
              <w:rPr>
                <w:rFonts w:ascii="Arial" w:hAnsi="Arial" w:cs="Arial"/>
                <w:sz w:val="20"/>
                <w:szCs w:val="20"/>
              </w:rPr>
              <w:t>Distrito y</w:t>
            </w:r>
            <w:r w:rsidRPr="006C41EC">
              <w:rPr>
                <w:rFonts w:ascii="Arial" w:hAnsi="Arial" w:cs="Arial"/>
                <w:sz w:val="20"/>
                <w:szCs w:val="20"/>
              </w:rPr>
              <w:t xml:space="preserve"> Departamento: </w:t>
            </w:r>
          </w:p>
          <w:p w14:paraId="532CBF2B" w14:textId="77777777" w:rsidR="00036A62" w:rsidRPr="006C41EC" w:rsidRDefault="00036A62" w:rsidP="00036A62">
            <w:pPr>
              <w:rPr>
                <w:rFonts w:ascii="Arial" w:hAnsi="Arial" w:cs="Arial"/>
                <w:sz w:val="20"/>
                <w:szCs w:val="20"/>
              </w:rPr>
            </w:pPr>
            <w:r w:rsidRPr="006C4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6A62" w:rsidRPr="006C41EC" w14:paraId="24710083" w14:textId="77777777" w:rsidTr="006C41E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shd w:val="clear" w:color="auto" w:fill="auto"/>
            <w:hideMark/>
          </w:tcPr>
          <w:p w14:paraId="25E93C3B" w14:textId="77777777" w:rsidR="00751B58" w:rsidRPr="006C41EC" w:rsidRDefault="00751B58" w:rsidP="00036A62">
            <w:pPr>
              <w:rPr>
                <w:rFonts w:ascii="Arial" w:hAnsi="Arial" w:cs="Arial"/>
                <w:sz w:val="20"/>
                <w:szCs w:val="20"/>
              </w:rPr>
            </w:pPr>
            <w:r w:rsidRPr="006C41EC">
              <w:rPr>
                <w:rFonts w:ascii="Arial" w:hAnsi="Arial" w:cs="Arial"/>
                <w:sz w:val="20"/>
                <w:szCs w:val="20"/>
              </w:rPr>
              <w:t>Tipo de negocio (</w:t>
            </w:r>
            <w:r w:rsidR="00036A62" w:rsidRPr="006C41EC">
              <w:rPr>
                <w:rFonts w:ascii="Arial" w:hAnsi="Arial" w:cs="Arial"/>
                <w:sz w:val="20"/>
                <w:szCs w:val="20"/>
              </w:rPr>
              <w:t>Actividad Ejecutada</w:t>
            </w:r>
            <w:r w:rsidRPr="006C41EC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7FB8727B" w14:textId="77777777" w:rsidR="00036A62" w:rsidRPr="006C41EC" w:rsidRDefault="00036A62" w:rsidP="00036A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0CCAB9" w14:textId="77777777" w:rsidR="007674CA" w:rsidRPr="006C41EC" w:rsidRDefault="007674CA" w:rsidP="00036A6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FCA06BB" w14:textId="77777777" w:rsidR="00036A62" w:rsidRPr="006C41EC" w:rsidRDefault="00036A62" w:rsidP="00036A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A62" w:rsidRPr="006C41EC" w14:paraId="73B64F08" w14:textId="77777777" w:rsidTr="006C4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shd w:val="clear" w:color="auto" w:fill="auto"/>
            <w:noWrap/>
            <w:hideMark/>
          </w:tcPr>
          <w:p w14:paraId="1E2D6D7F" w14:textId="77777777" w:rsidR="007674CA" w:rsidRPr="006C41EC" w:rsidRDefault="00036A62" w:rsidP="00036A6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C41EC">
              <w:rPr>
                <w:rFonts w:ascii="Arial" w:hAnsi="Arial" w:cs="Arial"/>
                <w:sz w:val="20"/>
                <w:szCs w:val="20"/>
              </w:rPr>
              <w:t>Ca</w:t>
            </w:r>
            <w:r w:rsidR="00751B58" w:rsidRPr="006C41EC">
              <w:rPr>
                <w:rFonts w:ascii="Arial" w:hAnsi="Arial" w:cs="Arial"/>
                <w:sz w:val="20"/>
                <w:szCs w:val="20"/>
              </w:rPr>
              <w:t>nti</w:t>
            </w:r>
            <w:r w:rsidR="00683BB7" w:rsidRPr="006C41EC">
              <w:rPr>
                <w:rFonts w:ascii="Arial" w:hAnsi="Arial" w:cs="Arial"/>
                <w:sz w:val="20"/>
                <w:szCs w:val="20"/>
              </w:rPr>
              <w:t>dad generada promedio en Kg/mes:</w:t>
            </w:r>
          </w:p>
          <w:p w14:paraId="4FCE54B0" w14:textId="77777777" w:rsidR="00036A62" w:rsidRPr="006C41EC" w:rsidRDefault="00036A62" w:rsidP="00036A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3BC94" w14:textId="77777777" w:rsidR="00036A62" w:rsidRPr="006C41EC" w:rsidRDefault="00036A62" w:rsidP="00036A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936551" w14:textId="77777777" w:rsidR="0075745D" w:rsidRPr="006C41EC" w:rsidRDefault="0075745D" w:rsidP="007674CA">
      <w:pPr>
        <w:spacing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C41EC">
        <w:rPr>
          <w:rFonts w:ascii="Arial" w:hAnsi="Arial" w:cs="Arial"/>
          <w:sz w:val="20"/>
          <w:szCs w:val="20"/>
        </w:rPr>
        <w:t>Cordialmente,</w:t>
      </w:r>
    </w:p>
    <w:p w14:paraId="6DA2B920" w14:textId="17D93E72" w:rsidR="007674CA" w:rsidRPr="006C41EC" w:rsidRDefault="007674CA" w:rsidP="007674CA">
      <w:pPr>
        <w:spacing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43D4EAB" w14:textId="79D5854E" w:rsidR="006C41EC" w:rsidRPr="006C41EC" w:rsidRDefault="006C41EC" w:rsidP="007674CA">
      <w:pPr>
        <w:spacing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F6805D0" w14:textId="36579F6E" w:rsidR="006C41EC" w:rsidRPr="006C41EC" w:rsidRDefault="006C41EC" w:rsidP="007674CA">
      <w:pPr>
        <w:spacing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A8C179A" w14:textId="77777777" w:rsidR="006C41EC" w:rsidRPr="006C41EC" w:rsidRDefault="006C41EC" w:rsidP="007674CA">
      <w:pPr>
        <w:spacing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6A505A0" w14:textId="77777777" w:rsidR="0075745D" w:rsidRPr="006C41EC" w:rsidRDefault="0075745D" w:rsidP="007674CA">
      <w:pPr>
        <w:spacing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proofErr w:type="gramStart"/>
      <w:r w:rsidRPr="006C41EC">
        <w:rPr>
          <w:rFonts w:ascii="Arial" w:hAnsi="Arial" w:cs="Arial"/>
          <w:sz w:val="20"/>
          <w:szCs w:val="20"/>
          <w:u w:val="single"/>
        </w:rPr>
        <w:t xml:space="preserve">NOMBRE </w:t>
      </w:r>
      <w:r w:rsidR="007674CA" w:rsidRPr="006C41EC">
        <w:rPr>
          <w:rFonts w:ascii="Arial" w:hAnsi="Arial" w:cs="Arial"/>
          <w:sz w:val="20"/>
          <w:szCs w:val="20"/>
          <w:u w:val="single"/>
        </w:rPr>
        <w:t>:</w:t>
      </w:r>
      <w:proofErr w:type="gramEnd"/>
      <w:r w:rsidR="007674CA" w:rsidRPr="006C41EC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3D58E7C" w14:textId="77777777" w:rsidR="0075745D" w:rsidRPr="006C41EC" w:rsidRDefault="0075745D" w:rsidP="007674CA">
      <w:pPr>
        <w:spacing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6C41EC">
        <w:rPr>
          <w:rFonts w:ascii="Arial" w:hAnsi="Arial" w:cs="Arial"/>
          <w:sz w:val="20"/>
          <w:szCs w:val="20"/>
          <w:u w:val="single"/>
        </w:rPr>
        <w:t>DOCUMENTO DE IDENTIDAD</w:t>
      </w:r>
      <w:r w:rsidR="007674CA" w:rsidRPr="006C41EC">
        <w:rPr>
          <w:rFonts w:ascii="Arial" w:hAnsi="Arial" w:cs="Arial"/>
          <w:sz w:val="20"/>
          <w:szCs w:val="20"/>
          <w:u w:val="single"/>
        </w:rPr>
        <w:t>:</w:t>
      </w:r>
    </w:p>
    <w:p w14:paraId="42C81033" w14:textId="77777777" w:rsidR="0075745D" w:rsidRPr="006C41EC" w:rsidRDefault="0075745D" w:rsidP="007674CA">
      <w:pPr>
        <w:spacing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6C41EC">
        <w:rPr>
          <w:rFonts w:ascii="Arial" w:hAnsi="Arial" w:cs="Arial"/>
          <w:sz w:val="20"/>
          <w:szCs w:val="20"/>
          <w:u w:val="single"/>
        </w:rPr>
        <w:t>FIRMA</w:t>
      </w:r>
      <w:r w:rsidR="007674CA" w:rsidRPr="006C41EC">
        <w:rPr>
          <w:rFonts w:ascii="Arial" w:hAnsi="Arial" w:cs="Arial"/>
          <w:sz w:val="20"/>
          <w:szCs w:val="20"/>
          <w:u w:val="single"/>
        </w:rPr>
        <w:t xml:space="preserve">: </w:t>
      </w:r>
    </w:p>
    <w:sectPr w:rsidR="0075745D" w:rsidRPr="006C41E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CBE2" w14:textId="77777777" w:rsidR="00DA7B32" w:rsidRDefault="00DA7B32" w:rsidP="0075745D">
      <w:pPr>
        <w:spacing w:after="0" w:line="240" w:lineRule="auto"/>
      </w:pPr>
      <w:r>
        <w:separator/>
      </w:r>
    </w:p>
  </w:endnote>
  <w:endnote w:type="continuationSeparator" w:id="0">
    <w:p w14:paraId="00419A5D" w14:textId="77777777" w:rsidR="00DA7B32" w:rsidRDefault="00DA7B32" w:rsidP="0075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7ECD" w14:textId="77777777" w:rsidR="008818B4" w:rsidRDefault="008818B4" w:rsidP="008818B4">
    <w:pPr>
      <w:pStyle w:val="Piedepgina"/>
      <w:jc w:val="center"/>
      <w:rPr>
        <w:b/>
        <w:sz w:val="20"/>
      </w:rPr>
    </w:pPr>
  </w:p>
  <w:p w14:paraId="2ED4225D" w14:textId="77777777" w:rsidR="008818B4" w:rsidRPr="00070150" w:rsidRDefault="008818B4" w:rsidP="008818B4">
    <w:pPr>
      <w:pStyle w:val="Piedepgina"/>
      <w:jc w:val="center"/>
      <w:rPr>
        <w:rFonts w:ascii="Arial" w:hAnsi="Arial" w:cs="Arial"/>
        <w:sz w:val="14"/>
      </w:rPr>
    </w:pPr>
    <w:r w:rsidRPr="00070150">
      <w:rPr>
        <w:rFonts w:ascii="Arial" w:hAnsi="Arial" w:cs="Arial"/>
        <w:noProof/>
        <w:sz w:val="14"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438D9" wp14:editId="1485C356">
              <wp:simplePos x="0" y="0"/>
              <wp:positionH relativeFrom="margin">
                <wp:posOffset>-813435</wp:posOffset>
              </wp:positionH>
              <wp:positionV relativeFrom="paragraph">
                <wp:posOffset>-93980</wp:posOffset>
              </wp:positionV>
              <wp:extent cx="7229475" cy="9525"/>
              <wp:effectExtent l="0" t="0" r="28575" b="28575"/>
              <wp:wrapNone/>
              <wp:docPr id="409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7229475" cy="952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16933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4.05pt,-7.4pt" to="505.2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" strokecolor="#4472c4 [3208]" strokeweight="1.5pt">
              <v:stroke joinstyle="miter"/>
              <w10:wrap anchorx="margin"/>
            </v:line>
          </w:pict>
        </mc:Fallback>
      </mc:AlternateContent>
    </w:r>
    <w:r w:rsidRPr="00070150">
      <w:rPr>
        <w:rFonts w:ascii="Arial" w:hAnsi="Arial" w:cs="Arial"/>
        <w:noProof/>
        <w:sz w:val="14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A3804C" wp14:editId="1D7DDD72">
              <wp:simplePos x="0" y="0"/>
              <wp:positionH relativeFrom="margin">
                <wp:posOffset>-813435</wp:posOffset>
              </wp:positionH>
              <wp:positionV relativeFrom="paragraph">
                <wp:posOffset>-179706</wp:posOffset>
              </wp:positionV>
              <wp:extent cx="7228800" cy="10800"/>
              <wp:effectExtent l="0" t="0" r="29845" b="27305"/>
              <wp:wrapNone/>
              <wp:docPr id="4100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7228800" cy="1080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6DF991" id="Line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4.05pt,-14.15pt" to="505.15pt,-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" strokecolor="#70ad47 [3209]" strokeweight="1.5pt">
              <v:stroke joinstyle="miter"/>
              <w10:wrap anchorx="margin"/>
            </v:line>
          </w:pict>
        </mc:Fallback>
      </mc:AlternateContent>
    </w:r>
    <w:r w:rsidRPr="00070150">
      <w:rPr>
        <w:rFonts w:ascii="Arial" w:hAnsi="Arial" w:cs="Arial"/>
        <w:b/>
        <w:sz w:val="14"/>
      </w:rPr>
      <w:t xml:space="preserve">PASTO: </w:t>
    </w:r>
    <w:r w:rsidRPr="00070150">
      <w:rPr>
        <w:rFonts w:ascii="Arial" w:hAnsi="Arial" w:cs="Arial"/>
        <w:sz w:val="14"/>
      </w:rPr>
      <w:t>CALLE 25 No. 7 ESTE-84 FINCA LOPE VIA LA CAROLINA-PBX 7309282-86- FAX: 7309425</w:t>
    </w:r>
  </w:p>
  <w:p w14:paraId="1B3723DA" w14:textId="77777777" w:rsidR="008818B4" w:rsidRPr="00070150" w:rsidRDefault="008818B4" w:rsidP="008818B4">
    <w:pPr>
      <w:pStyle w:val="Piedepgina"/>
      <w:jc w:val="center"/>
      <w:rPr>
        <w:rFonts w:ascii="Arial" w:hAnsi="Arial" w:cs="Arial"/>
        <w:sz w:val="14"/>
      </w:rPr>
    </w:pPr>
    <w:r w:rsidRPr="00070150">
      <w:rPr>
        <w:rFonts w:ascii="Arial" w:hAnsi="Arial" w:cs="Arial"/>
        <w:b/>
        <w:sz w:val="14"/>
      </w:rPr>
      <w:t xml:space="preserve">IPIALES: </w:t>
    </w:r>
    <w:r w:rsidRPr="00070150">
      <w:rPr>
        <w:rFonts w:ascii="Arial" w:hAnsi="Arial" w:cs="Arial"/>
        <w:sz w:val="14"/>
      </w:rPr>
      <w:t>CARRERA 1ª No. 3E-365 AV. PANAMERICANA-TEL: 7733920 – FAX: 7733144</w:t>
    </w:r>
  </w:p>
  <w:p w14:paraId="2D672269" w14:textId="77777777" w:rsidR="008818B4" w:rsidRPr="00070150" w:rsidRDefault="008818B4" w:rsidP="008818B4">
    <w:pPr>
      <w:pStyle w:val="Piedepgina"/>
      <w:jc w:val="center"/>
      <w:rPr>
        <w:rFonts w:ascii="Arial" w:hAnsi="Arial" w:cs="Arial"/>
        <w:sz w:val="14"/>
      </w:rPr>
    </w:pPr>
    <w:r w:rsidRPr="00070150">
      <w:rPr>
        <w:rFonts w:ascii="Arial" w:hAnsi="Arial" w:cs="Arial"/>
        <w:b/>
        <w:sz w:val="14"/>
      </w:rPr>
      <w:t xml:space="preserve">TUMACO: TERMINAL MARITIMO- </w:t>
    </w:r>
    <w:r w:rsidRPr="00070150">
      <w:rPr>
        <w:rFonts w:ascii="Arial" w:hAnsi="Arial" w:cs="Arial"/>
        <w:sz w:val="14"/>
      </w:rPr>
      <w:t>ISLA EL MORRO- TEL: 7272347- 7272087-FAX. 7272086</w:t>
    </w:r>
  </w:p>
  <w:p w14:paraId="689FE32B" w14:textId="77777777" w:rsidR="008818B4" w:rsidRPr="00070150" w:rsidRDefault="008818B4" w:rsidP="008818B4">
    <w:pPr>
      <w:pStyle w:val="Piedepgina"/>
      <w:jc w:val="center"/>
      <w:rPr>
        <w:rFonts w:ascii="Arial" w:hAnsi="Arial" w:cs="Arial"/>
        <w:sz w:val="14"/>
      </w:rPr>
    </w:pPr>
    <w:r w:rsidRPr="00070150">
      <w:rPr>
        <w:rFonts w:ascii="Arial" w:hAnsi="Arial" w:cs="Arial"/>
        <w:b/>
        <w:sz w:val="14"/>
      </w:rPr>
      <w:t xml:space="preserve">TUQUERRES:  </w:t>
    </w:r>
    <w:r w:rsidRPr="00070150">
      <w:rPr>
        <w:rFonts w:ascii="Arial" w:hAnsi="Arial" w:cs="Arial"/>
        <w:sz w:val="14"/>
      </w:rPr>
      <w:t xml:space="preserve">CARRERA 13 No. 19-26 – 3ER PISO- TEL: 7280586 </w:t>
    </w:r>
  </w:p>
  <w:p w14:paraId="58DADE55" w14:textId="77777777" w:rsidR="008818B4" w:rsidRPr="00070150" w:rsidRDefault="008818B4" w:rsidP="008818B4">
    <w:pPr>
      <w:pStyle w:val="Piedepgina"/>
      <w:jc w:val="center"/>
      <w:rPr>
        <w:rFonts w:ascii="Arial" w:hAnsi="Arial" w:cs="Arial"/>
        <w:sz w:val="14"/>
      </w:rPr>
    </w:pPr>
    <w:r w:rsidRPr="00070150">
      <w:rPr>
        <w:rFonts w:ascii="Arial" w:hAnsi="Arial" w:cs="Arial"/>
        <w:b/>
        <w:sz w:val="14"/>
      </w:rPr>
      <w:t xml:space="preserve">LA UNIÓN: </w:t>
    </w:r>
    <w:r w:rsidRPr="00070150">
      <w:rPr>
        <w:rFonts w:ascii="Arial" w:hAnsi="Arial" w:cs="Arial"/>
        <w:sz w:val="14"/>
      </w:rPr>
      <w:t>CENTRO AMBIENTAL NORTE</w:t>
    </w:r>
    <w:r w:rsidRPr="00070150">
      <w:rPr>
        <w:rFonts w:ascii="Arial" w:hAnsi="Arial" w:cs="Arial"/>
        <w:b/>
        <w:sz w:val="14"/>
      </w:rPr>
      <w:t xml:space="preserve"> </w:t>
    </w:r>
    <w:r w:rsidRPr="00070150">
      <w:rPr>
        <w:rFonts w:ascii="Arial" w:hAnsi="Arial" w:cs="Arial"/>
        <w:sz w:val="14"/>
      </w:rPr>
      <w:t xml:space="preserve">CALLE 2 CRA 15 BARRIO EDUARDO SANTOS TEL: 7265411 </w:t>
    </w:r>
    <w:r w:rsidRPr="00070150">
      <w:rPr>
        <w:rFonts w:ascii="Arial" w:hAnsi="Arial" w:cs="Arial"/>
        <w:b/>
        <w:sz w:val="14"/>
      </w:rPr>
      <w:t xml:space="preserve">SOTOMAYOR: </w:t>
    </w:r>
    <w:r w:rsidRPr="00070150">
      <w:rPr>
        <w:rFonts w:ascii="Arial" w:hAnsi="Arial" w:cs="Arial"/>
        <w:sz w:val="14"/>
      </w:rPr>
      <w:t>CENTRO MINERO – TEL: 7281815</w:t>
    </w:r>
  </w:p>
  <w:p w14:paraId="5F904A6E" w14:textId="77777777" w:rsidR="008818B4" w:rsidRPr="00070150" w:rsidRDefault="008818B4" w:rsidP="008818B4">
    <w:pPr>
      <w:pStyle w:val="Piedepgina"/>
      <w:jc w:val="center"/>
      <w:rPr>
        <w:rFonts w:ascii="Arial" w:hAnsi="Arial" w:cs="Arial"/>
        <w:b/>
        <w:sz w:val="14"/>
      </w:rPr>
    </w:pPr>
    <w:r w:rsidRPr="00070150">
      <w:rPr>
        <w:rFonts w:ascii="Arial" w:hAnsi="Arial" w:cs="Arial"/>
        <w:b/>
        <w:sz w:val="14"/>
      </w:rPr>
      <w:t>WWW.CORPONARINO.GOV.CO</w:t>
    </w:r>
  </w:p>
  <w:p w14:paraId="59E293F8" w14:textId="15C0330F" w:rsidR="00BC0E3D" w:rsidRPr="008818B4" w:rsidRDefault="00BC0E3D" w:rsidP="008818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D40D" w14:textId="77777777" w:rsidR="00DA7B32" w:rsidRDefault="00DA7B32" w:rsidP="0075745D">
      <w:pPr>
        <w:spacing w:after="0" w:line="240" w:lineRule="auto"/>
      </w:pPr>
      <w:r>
        <w:separator/>
      </w:r>
    </w:p>
  </w:footnote>
  <w:footnote w:type="continuationSeparator" w:id="0">
    <w:p w14:paraId="3C2D6C58" w14:textId="77777777" w:rsidR="00DA7B32" w:rsidRDefault="00DA7B32" w:rsidP="0075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42CF" w14:textId="569C41C6" w:rsidR="006C41EC" w:rsidRDefault="00B829F9" w:rsidP="006C41EC">
    <w:pPr>
      <w:pStyle w:val="Encabezado"/>
      <w:jc w:val="center"/>
      <w:rPr>
        <w:rFonts w:ascii="Arial" w:hAnsi="Arial" w:cs="Arial"/>
        <w:b/>
        <w:color w:val="000000" w:themeColor="text1"/>
        <w:sz w:val="28"/>
        <w:szCs w:val="28"/>
        <w:lang w:val="es-US"/>
      </w:rPr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4B15936E" wp14:editId="70E1DD74">
          <wp:simplePos x="0" y="0"/>
          <wp:positionH relativeFrom="margin">
            <wp:posOffset>-457200</wp:posOffset>
          </wp:positionH>
          <wp:positionV relativeFrom="paragraph">
            <wp:posOffset>-205740</wp:posOffset>
          </wp:positionV>
          <wp:extent cx="2414270" cy="885825"/>
          <wp:effectExtent l="0" t="0" r="5080" b="9525"/>
          <wp:wrapTight wrapText="bothSides">
            <wp:wrapPolygon edited="0">
              <wp:start x="0" y="0"/>
              <wp:lineTo x="0" y="21368"/>
              <wp:lineTo x="21475" y="21368"/>
              <wp:lineTo x="21475" y="0"/>
              <wp:lineTo x="0" y="0"/>
            </wp:wrapPolygon>
          </wp:wrapTight>
          <wp:docPr id="515214097" name="Imagen 5152140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43" t="44310" r="63787" b="38213"/>
                  <a:stretch/>
                </pic:blipFill>
                <pic:spPr bwMode="auto">
                  <a:xfrm>
                    <a:off x="0" y="0"/>
                    <a:ext cx="2414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ABC06" w14:textId="067521BF" w:rsidR="000C28DD" w:rsidRDefault="006C41EC" w:rsidP="006C41EC">
    <w:pPr>
      <w:pStyle w:val="Encabezado"/>
      <w:jc w:val="center"/>
      <w:rPr>
        <w:rFonts w:ascii="Arial" w:hAnsi="Arial" w:cs="Arial"/>
        <w:b/>
        <w:color w:val="000000" w:themeColor="text1"/>
        <w:sz w:val="28"/>
        <w:szCs w:val="28"/>
        <w:lang w:val="es-US"/>
      </w:rPr>
    </w:pPr>
    <w:r w:rsidRPr="006C41EC">
      <w:rPr>
        <w:rFonts w:ascii="Arial" w:hAnsi="Arial" w:cs="Arial"/>
        <w:b/>
        <w:color w:val="000000" w:themeColor="text1"/>
        <w:sz w:val="28"/>
        <w:szCs w:val="28"/>
        <w:lang w:val="es-US"/>
      </w:rPr>
      <w:t>FORMATO CARTA DE INSCRIPCIÓN REGISTRO GENERADOR DE ACU</w:t>
    </w:r>
  </w:p>
  <w:p w14:paraId="20AD4FD6" w14:textId="77777777" w:rsidR="006C41EC" w:rsidRPr="000C28DD" w:rsidRDefault="006C41EC" w:rsidP="006C41E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C2219"/>
    <w:multiLevelType w:val="hybridMultilevel"/>
    <w:tmpl w:val="B87E31AE"/>
    <w:lvl w:ilvl="0" w:tplc="2886E6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544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CE"/>
    <w:rsid w:val="00036A62"/>
    <w:rsid w:val="00044065"/>
    <w:rsid w:val="000943CA"/>
    <w:rsid w:val="000C28DD"/>
    <w:rsid w:val="001D7FCE"/>
    <w:rsid w:val="002519C1"/>
    <w:rsid w:val="00253E24"/>
    <w:rsid w:val="002E500B"/>
    <w:rsid w:val="00481173"/>
    <w:rsid w:val="0050651D"/>
    <w:rsid w:val="00534584"/>
    <w:rsid w:val="00535821"/>
    <w:rsid w:val="00571732"/>
    <w:rsid w:val="00617F29"/>
    <w:rsid w:val="00683BB7"/>
    <w:rsid w:val="006C41EC"/>
    <w:rsid w:val="00716F41"/>
    <w:rsid w:val="00751B58"/>
    <w:rsid w:val="0075745D"/>
    <w:rsid w:val="00762A7B"/>
    <w:rsid w:val="007674CA"/>
    <w:rsid w:val="007869B0"/>
    <w:rsid w:val="007B4C14"/>
    <w:rsid w:val="008227E2"/>
    <w:rsid w:val="008626A2"/>
    <w:rsid w:val="00874973"/>
    <w:rsid w:val="008818B4"/>
    <w:rsid w:val="00893974"/>
    <w:rsid w:val="008A76AE"/>
    <w:rsid w:val="008C6B34"/>
    <w:rsid w:val="008D64C9"/>
    <w:rsid w:val="00930B79"/>
    <w:rsid w:val="00983F82"/>
    <w:rsid w:val="009D7351"/>
    <w:rsid w:val="009E50F7"/>
    <w:rsid w:val="00AF7B7C"/>
    <w:rsid w:val="00B53386"/>
    <w:rsid w:val="00B829F9"/>
    <w:rsid w:val="00BA6097"/>
    <w:rsid w:val="00BC0E3D"/>
    <w:rsid w:val="00C818EB"/>
    <w:rsid w:val="00CA397F"/>
    <w:rsid w:val="00CE23B6"/>
    <w:rsid w:val="00D8780B"/>
    <w:rsid w:val="00DA7B32"/>
    <w:rsid w:val="00E13FFF"/>
    <w:rsid w:val="00E3564C"/>
    <w:rsid w:val="00F96FB6"/>
    <w:rsid w:val="00FC1EF0"/>
    <w:rsid w:val="00FC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A68E0"/>
  <w15:chartTrackingRefBased/>
  <w15:docId w15:val="{F07187D5-987A-47A2-BF1F-68138F2D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6B34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C6B34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6B34"/>
    <w:rPr>
      <w:rFonts w:ascii="Calibri" w:eastAsiaTheme="majorEastAsia" w:hAnsi="Calibri" w:cstheme="majorBidi"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6B34"/>
    <w:rPr>
      <w:rFonts w:ascii="Calibri" w:eastAsiaTheme="majorEastAsia" w:hAnsi="Calibri" w:cstheme="majorBidi"/>
      <w:sz w:val="24"/>
      <w:szCs w:val="26"/>
    </w:rPr>
  </w:style>
  <w:style w:type="paragraph" w:styleId="Prrafodelista">
    <w:name w:val="List Paragraph"/>
    <w:basedOn w:val="Normal"/>
    <w:uiPriority w:val="34"/>
    <w:qFormat/>
    <w:rsid w:val="00762A7B"/>
    <w:pPr>
      <w:spacing w:after="0" w:line="240" w:lineRule="auto"/>
      <w:ind w:left="720"/>
      <w:contextualSpacing/>
    </w:pPr>
    <w:rPr>
      <w:rFonts w:ascii="Arial Narrow" w:eastAsia="Calibri" w:hAnsi="Arial Narrow" w:cs="Times New Roman"/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74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74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745D"/>
    <w:rPr>
      <w:vertAlign w:val="superscript"/>
    </w:rPr>
  </w:style>
  <w:style w:type="paragraph" w:styleId="Encabezado">
    <w:name w:val="header"/>
    <w:basedOn w:val="Normal"/>
    <w:link w:val="EncabezadoCar"/>
    <w:unhideWhenUsed/>
    <w:rsid w:val="000C28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8DD"/>
  </w:style>
  <w:style w:type="paragraph" w:styleId="Piedepgina">
    <w:name w:val="footer"/>
    <w:basedOn w:val="Normal"/>
    <w:link w:val="PiedepginaCar"/>
    <w:uiPriority w:val="99"/>
    <w:unhideWhenUsed/>
    <w:rsid w:val="000C28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8DD"/>
  </w:style>
  <w:style w:type="table" w:styleId="Tablaconcuadrcula">
    <w:name w:val="Table Grid"/>
    <w:basedOn w:val="Tablanormal"/>
    <w:uiPriority w:val="39"/>
    <w:rsid w:val="000C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6A6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A62"/>
    <w:rPr>
      <w:rFonts w:ascii="Times New Roman" w:hAnsi="Times New Roman" w:cs="Times New Roman"/>
      <w:sz w:val="18"/>
      <w:szCs w:val="18"/>
    </w:rPr>
  </w:style>
  <w:style w:type="table" w:styleId="Tablaconcuadrcula6concolores">
    <w:name w:val="Grid Table 6 Colorful"/>
    <w:basedOn w:val="Tablanormal"/>
    <w:uiPriority w:val="51"/>
    <w:rsid w:val="00036A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5oscura-nfasis3">
    <w:name w:val="List Table 5 Dark Accent 3"/>
    <w:basedOn w:val="Tablanormal"/>
    <w:uiPriority w:val="50"/>
    <w:rsid w:val="00036A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036A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036A6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617F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uentedeprrafopredeter"/>
    <w:rsid w:val="00617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C0ED-DCCE-437F-9CFB-BB73D44E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2</cp:revision>
  <dcterms:created xsi:type="dcterms:W3CDTF">2023-04-18T13:50:00Z</dcterms:created>
  <dcterms:modified xsi:type="dcterms:W3CDTF">2023-04-18T13:50:00Z</dcterms:modified>
</cp:coreProperties>
</file>